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</w:t>
      </w:r>
      <w:bookmarkStart w:id="0" w:name="_GoBack"/>
      <w:bookmarkEnd w:id="0"/>
      <w:r w:rsidRPr="00745307">
        <w:rPr>
          <w:rFonts w:ascii="Times New Roman" w:hAnsi="Times New Roman" w:cs="Times New Roman"/>
          <w:b/>
          <w:sz w:val="44"/>
          <w:szCs w:val="44"/>
        </w:rPr>
        <w:t>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1C6C54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2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 xml:space="preserve">В целях создания условий для </w:t>
      </w:r>
      <w:proofErr w:type="gramStart"/>
      <w:r w:rsidRPr="0076467C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1C6C5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 xml:space="preserve">, </w:t>
      </w:r>
      <w:r w:rsidR="001C6C54" w:rsidRPr="001C6C54">
        <w:rPr>
          <w:rFonts w:ascii="Times New Roman" w:hAnsi="Times New Roman" w:cs="Times New Roman"/>
          <w:sz w:val="24"/>
          <w:szCs w:val="24"/>
        </w:rPr>
        <w:t>который определяет участников государственной системы бесплатной юридической помощи в Оренбургской обл</w:t>
      </w:r>
      <w:r w:rsidR="001C6C54">
        <w:rPr>
          <w:rFonts w:ascii="Times New Roman" w:hAnsi="Times New Roman" w:cs="Times New Roman"/>
          <w:sz w:val="24"/>
          <w:szCs w:val="24"/>
        </w:rPr>
        <w:t>асти, категории граждан, имеющих</w:t>
      </w:r>
      <w:r w:rsidR="001C6C54" w:rsidRPr="001C6C54">
        <w:rPr>
          <w:rFonts w:ascii="Times New Roman" w:hAnsi="Times New Roman" w:cs="Times New Roman"/>
          <w:sz w:val="24"/>
          <w:szCs w:val="24"/>
        </w:rPr>
        <w:t xml:space="preserve"> право на получение бесплатной юридической помощи и случаи ее оказания</w:t>
      </w:r>
      <w:r w:rsidR="001C6C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497214">
        <w:rPr>
          <w:rFonts w:ascii="Times New Roman" w:hAnsi="Times New Roman" w:cs="Times New Roman"/>
          <w:sz w:val="24"/>
          <w:szCs w:val="24"/>
        </w:rPr>
        <w:t>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proofErr w:type="spellStart"/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 w:rsidR="009A0023">
        <w:rPr>
          <w:rFonts w:ascii="Times New Roman" w:hAnsi="Times New Roman" w:cs="Times New Roman"/>
          <w:sz w:val="24"/>
          <w:szCs w:val="24"/>
        </w:rPr>
        <w:t>помощь, на 2022</w:t>
      </w:r>
      <w:r>
        <w:rPr>
          <w:rFonts w:ascii="Times New Roman" w:hAnsi="Times New Roman" w:cs="Times New Roman"/>
          <w:sz w:val="24"/>
          <w:szCs w:val="24"/>
        </w:rPr>
        <w:t xml:space="preserve">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граждане Российской Федерации, имеющие место жительства на территории Оренбургской области, которым на момент окончания Второй мировой войны (2 сентября 1945 года) не исполнилось 18 лет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дельных категорий граждан, проживающих в Оренбургской области»;</w:t>
      </w:r>
      <w:proofErr w:type="gramEnd"/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>
        <w:rPr>
          <w:rFonts w:ascii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lastRenderedPageBreak/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FFB">
        <w:rPr>
          <w:rFonts w:ascii="Times New Roman" w:hAnsi="Times New Roman" w:cs="Times New Roman"/>
          <w:sz w:val="24"/>
          <w:szCs w:val="24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Pr="00887FFB">
        <w:rPr>
          <w:rFonts w:ascii="Times New Roman" w:hAnsi="Times New Roman" w:cs="Times New Roman"/>
          <w:sz w:val="24"/>
          <w:szCs w:val="24"/>
        </w:rPr>
        <w:t xml:space="preserve"> предоставлением жилья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 xml:space="preserve">12) реабилитированные лиц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87FFB">
        <w:rPr>
          <w:rFonts w:ascii="Times New Roman" w:hAnsi="Times New Roman" w:cs="Times New Roman"/>
          <w:sz w:val="24"/>
          <w:szCs w:val="24"/>
        </w:rPr>
        <w:t>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8 октября 1991 года № 1761-I «</w:t>
      </w:r>
      <w:r w:rsidRPr="00887FFB">
        <w:rPr>
          <w:rFonts w:ascii="Times New Roman" w:hAnsi="Times New Roman" w:cs="Times New Roman"/>
          <w:sz w:val="24"/>
          <w:szCs w:val="24"/>
        </w:rPr>
        <w:t>О реабилитац</w:t>
      </w:r>
      <w:r>
        <w:rPr>
          <w:rFonts w:ascii="Times New Roman" w:hAnsi="Times New Roman" w:cs="Times New Roman"/>
          <w:sz w:val="24"/>
          <w:szCs w:val="24"/>
        </w:rPr>
        <w:t>ии жертв политических репрессий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5) члены семей погибших (умерших) ветеранов боевых действи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лица, награжденные знаком «Жителю блокадного Ленинграда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 xml:space="preserve">21) граждане </w:t>
      </w:r>
      <w:proofErr w:type="spellStart"/>
      <w:r w:rsidRPr="00887FFB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87FFB">
        <w:rPr>
          <w:rFonts w:ascii="Times New Roman" w:hAnsi="Times New Roman" w:cs="Times New Roman"/>
          <w:sz w:val="24"/>
          <w:szCs w:val="24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6A6B3B">
        <w:rPr>
          <w:rFonts w:ascii="Times New Roman" w:hAnsi="Times New Roman" w:cs="Times New Roman"/>
          <w:sz w:val="24"/>
          <w:szCs w:val="24"/>
        </w:rPr>
        <w:t xml:space="preserve">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единственным жилым помещением гражданина и его семьи),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proofErr w:type="spellStart"/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>об отказе работодателя в заключени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655AE8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655AE8">
        <w:rPr>
          <w:rFonts w:ascii="Times New Roman" w:hAnsi="Times New Roman" w:cs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 xml:space="preserve"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</w:t>
      </w:r>
      <w:r w:rsidRPr="00655AE8">
        <w:rPr>
          <w:rFonts w:ascii="Times New Roman" w:hAnsi="Times New Roman" w:cs="Times New Roman"/>
          <w:sz w:val="24"/>
          <w:szCs w:val="24"/>
        </w:rPr>
        <w:lastRenderedPageBreak/>
        <w:t>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</w:t>
      </w:r>
      <w:proofErr w:type="gramEnd"/>
      <w:r w:rsidR="005A0DB6">
        <w:rPr>
          <w:rFonts w:ascii="Times New Roman" w:hAnsi="Times New Roman" w:cs="Times New Roman"/>
          <w:sz w:val="24"/>
          <w:szCs w:val="24"/>
        </w:rPr>
        <w:t>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F916FE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16FE">
        <w:rPr>
          <w:rFonts w:ascii="Times New Roman" w:hAnsi="Times New Roman" w:cs="Times New Roman"/>
          <w:sz w:val="24"/>
          <w:szCs w:val="24"/>
        </w:rPr>
        <w:t xml:space="preserve">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</w:t>
      </w:r>
      <w:proofErr w:type="spellStart"/>
      <w:r w:rsidR="00F916FE">
        <w:rPr>
          <w:rFonts w:ascii="Times New Roman" w:hAnsi="Times New Roman" w:cs="Times New Roman"/>
          <w:sz w:val="24"/>
          <w:szCs w:val="24"/>
        </w:rPr>
        <w:t>Салмышская</w:t>
      </w:r>
      <w:proofErr w:type="spellEnd"/>
      <w:r w:rsidR="00F916FE">
        <w:rPr>
          <w:rFonts w:ascii="Times New Roman" w:hAnsi="Times New Roman" w:cs="Times New Roman"/>
          <w:sz w:val="24"/>
          <w:szCs w:val="24"/>
        </w:rPr>
        <w:t>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</w:t>
      </w:r>
      <w:proofErr w:type="spellStart"/>
      <w:r w:rsidR="001A740B" w:rsidRPr="00F916F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A740B" w:rsidRPr="00F916FE">
        <w:rPr>
          <w:rFonts w:ascii="Times New Roman" w:hAnsi="Times New Roman" w:cs="Times New Roman"/>
          <w:sz w:val="24"/>
          <w:szCs w:val="24"/>
        </w:rPr>
        <w:t xml:space="preserve">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 w:rsidR="009A0023">
        <w:rPr>
          <w:rFonts w:ascii="Times New Roman" w:hAnsi="Times New Roman" w:cs="Times New Roman"/>
          <w:sz w:val="24"/>
          <w:szCs w:val="24"/>
        </w:rPr>
        <w:t>; тел.8 (35342) 5-11-5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88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A0023">
        <w:rPr>
          <w:rFonts w:ascii="Times New Roman" w:eastAsia="Calibri" w:hAnsi="Times New Roman" w:cs="Times New Roman"/>
          <w:b/>
          <w:sz w:val="28"/>
          <w:szCs w:val="28"/>
        </w:rPr>
        <w:t xml:space="preserve"> на 2022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дул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EE64B2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2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дул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дул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. Адамовка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. Акбулак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булак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лександров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пович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Асекеево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екее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секее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еляев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яе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лканович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ождественка, ул. Степная, д. 22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 xml:space="preserve">г. Бугуруслан и </w:t>
      </w:r>
      <w:proofErr w:type="spellStart"/>
      <w:r w:rsidRPr="000A1281"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 w:rsidRPr="000A128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 3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ильевна</w:t>
            </w:r>
            <w:proofErr w:type="spellEnd"/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4, кв. 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7, кв. 1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6, кв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я Петро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6, кв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19, кв. 4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ул.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</w:tbl>
    <w:p w:rsidR="009A0023" w:rsidRPr="00DE1FA1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Pr="008A1BE5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зулук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-ий, д. 9, кв. 6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але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16, кв. 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ой, д. 34, кв. 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Чапаева, д. 11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Ленина, д. 49, кв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Фрунзе, д. 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-о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-ий, д. 6, кв. 14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Рожкова, д. 42, кв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Рожкова, д. 42, кв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Суворова, д. 64, кв. 13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4, оф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2, кв. 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риг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миргалиевна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Малявина, д. 2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5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, кв. 5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-ий, д. 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, д. 67е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скра, ул. Владимирская, д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д. 3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авиевич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7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9а, кв. 1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5, кв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Войченко, д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27а</w:t>
            </w:r>
          </w:p>
        </w:tc>
      </w:tr>
    </w:tbl>
    <w:p w:rsidR="009A0023" w:rsidRPr="001954A4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Pr="00676C81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6C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6C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6C81">
        <w:rPr>
          <w:rFonts w:ascii="Times New Roman" w:hAnsi="Times New Roman" w:cs="Times New Roman"/>
          <w:sz w:val="24"/>
          <w:szCs w:val="24"/>
        </w:rPr>
        <w:t>Грач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ачевка, ул. Рабочая, д. 36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мба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Иле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, кв. 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к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к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р Александр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6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йдырл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епная, д. 8а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вна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уванды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Закиров Альберт </w:t>
            </w:r>
            <w:proofErr w:type="spell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Мазгарович</w:t>
            </w:r>
            <w:proofErr w:type="spellEnd"/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г. Кувандык, ул. </w:t>
            </w:r>
            <w:proofErr w:type="gram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, д. 16а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г. Кувандык, ул. </w:t>
            </w:r>
            <w:proofErr w:type="gram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  <w:proofErr w:type="gramEnd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Б. Хмельницкого, д. 10, кв. 2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Ломоносова, д. 2, кв. 2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Дорожная, д. 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омина, д. 2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уворова, д. 4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8 Марта, д. 4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в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в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 ул. Телеграфная, д. 1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 ул. Революционная, д. 14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, кв. 5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Новоорс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331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Пушкина, д. 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Новосергиев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н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серги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, кв. 3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0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Фадеева, д. 2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956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0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0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16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16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7, кв. 3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Перетокин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7, кв. 3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ул. </w:t>
            </w:r>
            <w:proofErr w:type="gram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, д. 104а, кв. 13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Ядгарович</w:t>
            </w:r>
            <w:proofErr w:type="spellEnd"/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пер. 8 Марта, д. 17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ул. </w:t>
            </w:r>
            <w:proofErr w:type="gram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, д. 93, кв. 30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ул. </w:t>
            </w:r>
            <w:proofErr w:type="gram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, д. 66, кв. 109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ул. </w:t>
            </w:r>
            <w:proofErr w:type="gram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, д. 154, кв. 152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Лысова, д. 12, кв. 18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ул. </w:t>
            </w:r>
            <w:proofErr w:type="gram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тмухамедова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1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ерешковой, д. 1, кв. 2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2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Чкаловская, д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п. Володар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довна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кма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Кооперативная, д. 1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Пролетарская, д. 36а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Саракта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Татьяна Алексе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Мира, д. 6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Мира, д. 6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Мира, д. 6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5, кв. 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1, кв. 1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 и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илевич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с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Мира, д. 3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4, кв. 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ль-Илец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олесникова, д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ст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рочинс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нец</w:t>
            </w:r>
            <w:proofErr w:type="spell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, д. 25а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2 </w:t>
            </w: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, д. 10, оф. 11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епнева</w:t>
            </w:r>
            <w:proofErr w:type="spell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ш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ушевна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Магд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на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Болкунова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динале</w:t>
            </w:r>
            <w:proofErr w:type="gram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с. Тоцкое-2, ул. </w:t>
            </w: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шимов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бдил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Нина Кузьминич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пер. </w:t>
            </w:r>
            <w:proofErr w:type="gram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Базарный</w:t>
            </w:r>
            <w:proofErr w:type="gram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, д. 6а, кв. 4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ул. </w:t>
            </w:r>
            <w:proofErr w:type="gram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, д. 29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Тюльга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Шарлы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лы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4 ,кв. 2 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а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Яс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уович</w:t>
            </w:r>
            <w:proofErr w:type="spellEnd"/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Мурат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8, кв. 5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304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Юбилейная, д. 1</w:t>
            </w:r>
          </w:p>
        </w:tc>
      </w:tr>
    </w:tbl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Оренбургский институт (филиал) 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Московский государственный юридический университет имени О.Е. 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</w:t>
      </w:r>
      <w:r w:rsidR="007052B3">
        <w:rPr>
          <w:rFonts w:ascii="Times New Roman" w:hAnsi="Times New Roman" w:cs="Times New Roman"/>
          <w:sz w:val="24"/>
          <w:szCs w:val="24"/>
        </w:rPr>
        <w:t xml:space="preserve">тел. </w:t>
      </w:r>
      <w:r w:rsidR="007052B3" w:rsidRPr="007052B3">
        <w:rPr>
          <w:rFonts w:ascii="Times New Roman" w:hAnsi="Times New Roman" w:cs="Times New Roman"/>
          <w:sz w:val="24"/>
          <w:szCs w:val="24"/>
          <w:shd w:val="clear" w:color="auto" w:fill="FFFFFF"/>
        </w:rPr>
        <w:t>8-922-824-55-60</w:t>
      </w:r>
      <w:r w:rsidR="00705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52B3" w:rsidRPr="007052B3">
        <w:rPr>
          <w:rFonts w:ascii="Times New Roman" w:hAnsi="Times New Roman" w:cs="Times New Roman"/>
          <w:sz w:val="24"/>
          <w:szCs w:val="24"/>
          <w:shd w:val="clear" w:color="auto" w:fill="FFFFFF"/>
        </w:rPr>
        <w:t>звонки принимаются в рабочие дни с понедельника по пятницу с 19:00 до 20:30</w:t>
      </w:r>
      <w:r w:rsidR="007052B3">
        <w:rPr>
          <w:rFonts w:ascii="Times New Roman" w:hAnsi="Times New Roman" w:cs="Times New Roman"/>
          <w:sz w:val="24"/>
          <w:szCs w:val="24"/>
        </w:rPr>
        <w:t>; адрес электронной почты</w:t>
      </w:r>
      <w:r w:rsidR="007052B3" w:rsidRPr="007052B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proofErr w:type="gramStart"/>
        <w:r w:rsidR="007052B3" w:rsidRPr="007052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lc.oimsla@yandex.ru</w:t>
        </w:r>
      </w:hyperlink>
      <w:r w:rsidR="001A740B" w:rsidRPr="007A690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</w:t>
      </w:r>
      <w:r w:rsidR="007052B3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7052B3" w:rsidRPr="007052B3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7052B3" w:rsidRPr="007052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awclinicosu@gmail.com</w:t>
        </w:r>
      </w:hyperlink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</w:t>
      </w:r>
      <w:r w:rsidR="007052B3">
        <w:rPr>
          <w:rFonts w:ascii="Times New Roman" w:hAnsi="Times New Roman" w:cs="Times New Roman"/>
          <w:sz w:val="24"/>
          <w:szCs w:val="24"/>
        </w:rPr>
        <w:t>. 50, корпус № 8, 1 этаж, аудитория № 11</w:t>
      </w:r>
      <w:r w:rsidR="001A740B" w:rsidRPr="007A6905">
        <w:rPr>
          <w:rFonts w:ascii="Times New Roman" w:hAnsi="Times New Roman" w:cs="Times New Roman"/>
          <w:sz w:val="24"/>
          <w:szCs w:val="24"/>
        </w:rPr>
        <w:t>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4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35" w:rsidRDefault="00BF4935" w:rsidP="00950E7E">
      <w:pPr>
        <w:spacing w:after="0" w:line="240" w:lineRule="auto"/>
      </w:pPr>
      <w:r>
        <w:separator/>
      </w:r>
    </w:p>
  </w:endnote>
  <w:endnote w:type="continuationSeparator" w:id="0">
    <w:p w:rsidR="00BF4935" w:rsidRDefault="00BF4935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35" w:rsidRDefault="00BF4935" w:rsidP="00950E7E">
      <w:pPr>
        <w:spacing w:after="0" w:line="240" w:lineRule="auto"/>
      </w:pPr>
      <w:r>
        <w:separator/>
      </w:r>
    </w:p>
  </w:footnote>
  <w:footnote w:type="continuationSeparator" w:id="0">
    <w:p w:rsidR="00BF4935" w:rsidRDefault="00BF4935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Content>
      <w:p w:rsidR="00BF4935" w:rsidRDefault="00BF4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7F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56A4F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6262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04F93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945F4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BF49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D3CE3"/>
    <w:rsid w:val="00CE1995"/>
    <w:rsid w:val="00CE5748"/>
    <w:rsid w:val="00CF086D"/>
    <w:rsid w:val="00CF3110"/>
    <w:rsid w:val="00CF644E"/>
    <w:rsid w:val="00D1703F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11A7F"/>
    <w:rsid w:val="00F217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wclinicosu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c.oimsl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ngyb@mail.or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zngyb.msr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38F-F431-4B29-80F2-07AB0102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5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Виталий А. Чешенко</cp:lastModifiedBy>
  <cp:revision>94</cp:revision>
  <cp:lastPrinted>2020-02-19T11:27:00Z</cp:lastPrinted>
  <dcterms:created xsi:type="dcterms:W3CDTF">2018-05-07T12:34:00Z</dcterms:created>
  <dcterms:modified xsi:type="dcterms:W3CDTF">2022-04-26T09:24:00Z</dcterms:modified>
</cp:coreProperties>
</file>